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82BB" w14:textId="12A023DC" w:rsidR="00C23D2B" w:rsidRDefault="00B9035A" w:rsidP="00D05155">
      <w:pPr>
        <w:spacing w:after="0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cs-CZ"/>
        </w:rPr>
      </w:pPr>
      <w:r>
        <w:rPr>
          <w:rFonts w:ascii="Times New Roman" w:hAnsi="Times New Roman"/>
          <w:b/>
          <w:sz w:val="28"/>
          <w:szCs w:val="28"/>
        </w:rPr>
        <w:t>Obec</w:t>
      </w:r>
      <w:r w:rsidR="00CD7662">
        <w:rPr>
          <w:rFonts w:ascii="Times New Roman" w:hAnsi="Times New Roman"/>
          <w:b/>
          <w:sz w:val="28"/>
          <w:szCs w:val="28"/>
        </w:rPr>
        <w:t xml:space="preserve"> </w:t>
      </w:r>
      <w:r w:rsidR="00C23D2B">
        <w:rPr>
          <w:rFonts w:ascii="Times New Roman" w:hAnsi="Times New Roman"/>
          <w:b/>
          <w:sz w:val="28"/>
          <w:szCs w:val="28"/>
        </w:rPr>
        <w:t xml:space="preserve"> Zlaté Klasy</w:t>
      </w:r>
    </w:p>
    <w:p w14:paraId="42471565" w14:textId="2DFF92A0" w:rsidR="00C23D2B" w:rsidRDefault="00C23D2B" w:rsidP="00C23D2B">
      <w:pPr>
        <w:keepNext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mallCaps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>záznam z vyhodnotenia ponúk zo z</w:t>
      </w:r>
      <w:r w:rsidR="00B05C26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adania zákazky podľa § 117 </w:t>
      </w:r>
      <w:r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>zákona</w:t>
      </w:r>
      <w:r w:rsidR="00B05C26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 č.343/2015</w:t>
      </w:r>
      <w:r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 o verejnom obstarávaní</w:t>
      </w:r>
    </w:p>
    <w:p w14:paraId="3C0C9C42" w14:textId="76AEBEB3" w:rsidR="00C23D2B" w:rsidRDefault="00D05155" w:rsidP="00C23D2B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 R</w:t>
      </w:r>
      <w:r w:rsidR="00B05C26">
        <w:rPr>
          <w:rFonts w:ascii="Times New Roman" w:hAnsi="Times New Roman"/>
          <w:b/>
          <w:sz w:val="28"/>
          <w:szCs w:val="28"/>
        </w:rPr>
        <w:t xml:space="preserve">ekonštrukcia </w:t>
      </w:r>
      <w:r w:rsidR="00965AFD">
        <w:rPr>
          <w:rFonts w:ascii="Times New Roman" w:hAnsi="Times New Roman"/>
          <w:b/>
          <w:sz w:val="28"/>
          <w:szCs w:val="28"/>
        </w:rPr>
        <w:t xml:space="preserve">záchodov materskej školy </w:t>
      </w:r>
      <w:r w:rsidR="00B05C26">
        <w:rPr>
          <w:rFonts w:ascii="Times New Roman" w:hAnsi="Times New Roman"/>
          <w:b/>
          <w:sz w:val="28"/>
          <w:szCs w:val="28"/>
        </w:rPr>
        <w:t xml:space="preserve"> I v obci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2BDB">
        <w:rPr>
          <w:rFonts w:ascii="Times New Roman" w:hAnsi="Times New Roman"/>
          <w:b/>
          <w:sz w:val="28"/>
          <w:szCs w:val="28"/>
        </w:rPr>
        <w:t>Zlaté Klasy“</w:t>
      </w:r>
    </w:p>
    <w:p w14:paraId="4AD35E47" w14:textId="5483C7C0" w:rsidR="00C23D2B" w:rsidRDefault="00CD7662" w:rsidP="00C23D2B">
      <w:pPr>
        <w:keepNext/>
        <w:spacing w:before="240" w:after="240" w:line="240" w:lineRule="auto"/>
        <w:ind w:right="57"/>
        <w:contextualSpacing/>
        <w:jc w:val="center"/>
        <w:outlineLvl w:val="0"/>
        <w:rPr>
          <w:rFonts w:ascii="Times New Roman" w:eastAsia="Times New Roman" w:hAnsi="Times New Roman"/>
          <w:bCs/>
          <w:smallCaps/>
          <w:lang w:eastAsia="cs-CZ"/>
        </w:rPr>
      </w:pPr>
      <w:r>
        <w:rPr>
          <w:rFonts w:ascii="Times New Roman" w:eastAsia="Times New Roman" w:hAnsi="Times New Roman"/>
          <w:b/>
          <w:bCs/>
          <w:smallCaps/>
          <w:lang w:eastAsia="cs-CZ"/>
        </w:rPr>
        <w:t xml:space="preserve">zo dňa     </w:t>
      </w:r>
      <w:r w:rsidR="00B05C26">
        <w:rPr>
          <w:rFonts w:ascii="Times New Roman" w:eastAsia="Times New Roman" w:hAnsi="Times New Roman"/>
          <w:b/>
          <w:bCs/>
          <w:smallCaps/>
          <w:lang w:eastAsia="cs-CZ"/>
        </w:rPr>
        <w:t>2</w:t>
      </w:r>
      <w:r w:rsidR="00965AFD">
        <w:rPr>
          <w:rFonts w:ascii="Times New Roman" w:eastAsia="Times New Roman" w:hAnsi="Times New Roman"/>
          <w:b/>
          <w:bCs/>
          <w:smallCaps/>
          <w:lang w:eastAsia="cs-CZ"/>
        </w:rPr>
        <w:t>0</w:t>
      </w:r>
      <w:r w:rsidR="00B05C26">
        <w:rPr>
          <w:rFonts w:ascii="Times New Roman" w:eastAsia="Times New Roman" w:hAnsi="Times New Roman"/>
          <w:b/>
          <w:bCs/>
          <w:smallCaps/>
          <w:lang w:eastAsia="cs-CZ"/>
        </w:rPr>
        <w:t>.02.</w:t>
      </w:r>
      <w:r>
        <w:rPr>
          <w:rFonts w:ascii="Times New Roman" w:eastAsia="Times New Roman" w:hAnsi="Times New Roman"/>
          <w:b/>
          <w:bCs/>
          <w:smallCaps/>
          <w:lang w:eastAsia="cs-CZ"/>
        </w:rPr>
        <w:t xml:space="preserve"> </w:t>
      </w:r>
      <w:r w:rsidR="00B05C26">
        <w:rPr>
          <w:rFonts w:ascii="Times New Roman" w:eastAsia="Times New Roman" w:hAnsi="Times New Roman"/>
          <w:b/>
          <w:bCs/>
          <w:smallCaps/>
          <w:lang w:eastAsia="cs-CZ"/>
        </w:rPr>
        <w:t>2018</w:t>
      </w:r>
      <w:r w:rsidR="00C23D2B">
        <w:rPr>
          <w:rFonts w:ascii="Times New Roman" w:eastAsia="Times New Roman" w:hAnsi="Times New Roman"/>
          <w:b/>
          <w:bCs/>
          <w:smallCaps/>
          <w:lang w:eastAsia="cs-CZ"/>
        </w:rPr>
        <w:t xml:space="preserve"> </w:t>
      </w:r>
    </w:p>
    <w:p w14:paraId="29D49C84" w14:textId="77777777" w:rsidR="00C23D2B" w:rsidRDefault="00C23D2B" w:rsidP="00C23D2B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---------------------------------------------------------------------------------------------------------------------------</w:t>
      </w:r>
    </w:p>
    <w:p w14:paraId="5C853BCF" w14:textId="3D60DBA7" w:rsidR="00C23D2B" w:rsidRDefault="00C23D2B" w:rsidP="00C23D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znam uchádzačov a poradie v akom doručili súťažné ponuky:</w:t>
      </w:r>
    </w:p>
    <w:p w14:paraId="47D778A6" w14:textId="77777777" w:rsidR="006D0152" w:rsidRDefault="006D0152" w:rsidP="00C23D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45F3A81" w14:textId="714A8EF9" w:rsidR="00C23D2B" w:rsidRDefault="00C23D2B" w:rsidP="00C23D2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eno uchádzač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cs-CZ"/>
        </w:rPr>
        <w:tab/>
      </w:r>
    </w:p>
    <w:p w14:paraId="545427FA" w14:textId="4B14F4EB" w:rsidR="00C23D2B" w:rsidRDefault="00C23D2B" w:rsidP="00C23D2B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</w:t>
      </w:r>
      <w:r w:rsidR="00D05155">
        <w:rPr>
          <w:rFonts w:ascii="Times New Roman" w:hAnsi="Times New Roman"/>
          <w:b/>
          <w:sz w:val="24"/>
          <w:szCs w:val="24"/>
        </w:rPr>
        <w:t>fikácia uchádzača</w:t>
      </w:r>
      <w:r w:rsidR="00C23250">
        <w:rPr>
          <w:rFonts w:ascii="Times New Roman" w:hAnsi="Times New Roman"/>
          <w:b/>
          <w:sz w:val="24"/>
          <w:szCs w:val="24"/>
        </w:rPr>
        <w:t xml:space="preserve"> </w:t>
      </w:r>
      <w:r w:rsidR="00CD7662">
        <w:rPr>
          <w:rFonts w:ascii="Times New Roman" w:hAnsi="Times New Roman"/>
          <w:b/>
          <w:sz w:val="24"/>
          <w:szCs w:val="24"/>
        </w:rPr>
        <w:t>:</w:t>
      </w:r>
      <w:r w:rsidR="00B05C26">
        <w:rPr>
          <w:rFonts w:ascii="Times New Roman" w:hAnsi="Times New Roman"/>
          <w:b/>
          <w:sz w:val="24"/>
          <w:szCs w:val="24"/>
        </w:rPr>
        <w:t xml:space="preserve"> </w:t>
      </w:r>
      <w:r w:rsidR="00B05C26" w:rsidRPr="00B05C26">
        <w:rPr>
          <w:rFonts w:ascii="Times New Roman" w:hAnsi="Times New Roman"/>
          <w:sz w:val="24"/>
          <w:szCs w:val="24"/>
        </w:rPr>
        <w:t>FE-DOP s.r.o.,</w:t>
      </w:r>
      <w:r w:rsidR="003103F5">
        <w:rPr>
          <w:rFonts w:ascii="Times New Roman" w:hAnsi="Times New Roman"/>
          <w:sz w:val="24"/>
          <w:szCs w:val="24"/>
        </w:rPr>
        <w:t xml:space="preserve"> Športová 112, Zlaté K</w:t>
      </w:r>
      <w:r w:rsidR="00B05C26">
        <w:rPr>
          <w:rFonts w:ascii="Times New Roman" w:hAnsi="Times New Roman"/>
          <w:sz w:val="24"/>
          <w:szCs w:val="24"/>
        </w:rPr>
        <w:t>lasy</w:t>
      </w:r>
    </w:p>
    <w:p w14:paraId="3B8E75BE" w14:textId="28D3521D" w:rsidR="00C23D2B" w:rsidRDefault="00C23D2B" w:rsidP="00C23D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x-none"/>
        </w:rPr>
        <w:t>Ponuka doručená:  dňa</w:t>
      </w:r>
      <w:r w:rsidR="00CD7662">
        <w:rPr>
          <w:rFonts w:ascii="Times New Roman" w:hAnsi="Times New Roman"/>
          <w:sz w:val="24"/>
          <w:szCs w:val="24"/>
        </w:rPr>
        <w:t xml:space="preserve"> </w:t>
      </w:r>
      <w:r w:rsidR="00B05C26">
        <w:rPr>
          <w:rFonts w:ascii="Times New Roman" w:hAnsi="Times New Roman"/>
          <w:sz w:val="24"/>
          <w:szCs w:val="24"/>
        </w:rPr>
        <w:t>1</w:t>
      </w:r>
      <w:r w:rsidR="00965AFD">
        <w:rPr>
          <w:rFonts w:ascii="Times New Roman" w:hAnsi="Times New Roman"/>
          <w:sz w:val="24"/>
          <w:szCs w:val="24"/>
        </w:rPr>
        <w:t>8</w:t>
      </w:r>
      <w:r w:rsidR="00B05C26">
        <w:rPr>
          <w:rFonts w:ascii="Times New Roman" w:hAnsi="Times New Roman"/>
          <w:sz w:val="24"/>
          <w:szCs w:val="24"/>
        </w:rPr>
        <w:t>.02.201</w:t>
      </w:r>
      <w:r w:rsidR="00965AFD">
        <w:rPr>
          <w:rFonts w:ascii="Times New Roman" w:hAnsi="Times New Roman"/>
          <w:sz w:val="24"/>
          <w:szCs w:val="24"/>
        </w:rPr>
        <w:t>9- 143/2019</w:t>
      </w:r>
      <w:r w:rsidR="00B05C26">
        <w:rPr>
          <w:rFonts w:ascii="Times New Roman" w:hAnsi="Times New Roman"/>
          <w:sz w:val="24"/>
          <w:szCs w:val="24"/>
        </w:rPr>
        <w:t xml:space="preserve"> </w:t>
      </w:r>
      <w:r w:rsidR="00965AFD">
        <w:rPr>
          <w:rFonts w:ascii="Times New Roman" w:hAnsi="Times New Roman"/>
          <w:sz w:val="24"/>
          <w:szCs w:val="24"/>
        </w:rPr>
        <w:t>–</w:t>
      </w:r>
      <w:r w:rsidR="00B05C26">
        <w:rPr>
          <w:rFonts w:ascii="Times New Roman" w:hAnsi="Times New Roman"/>
          <w:sz w:val="24"/>
          <w:szCs w:val="24"/>
        </w:rPr>
        <w:t xml:space="preserve"> osobne</w:t>
      </w:r>
    </w:p>
    <w:p w14:paraId="4FB81C6B" w14:textId="1B5C7AD0" w:rsidR="00965AFD" w:rsidRPr="00965AFD" w:rsidRDefault="00965AFD" w:rsidP="00965A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entifikácia uchádzača : </w:t>
      </w:r>
      <w:r>
        <w:rPr>
          <w:rFonts w:ascii="Times New Roman" w:hAnsi="Times New Roman"/>
          <w:sz w:val="24"/>
          <w:szCs w:val="24"/>
        </w:rPr>
        <w:t>Alexander Rigó, Veterná 953, Zlaté Klasy</w:t>
      </w:r>
    </w:p>
    <w:p w14:paraId="45E034C9" w14:textId="1A10DC83" w:rsidR="00965AFD" w:rsidRPr="00965AFD" w:rsidRDefault="00965AFD" w:rsidP="00965AFD">
      <w:pPr>
        <w:pStyle w:val="Odsekzoznamu"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ka doručená : dňa 18.02.2019 – 145/2019 - osobne</w:t>
      </w:r>
    </w:p>
    <w:p w14:paraId="6347BE48" w14:textId="6CDA0F36" w:rsidR="00C23D2B" w:rsidRPr="00787692" w:rsidRDefault="00C23D2B" w:rsidP="00C23D2B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</w:t>
      </w:r>
      <w:r w:rsidR="00CD7662">
        <w:rPr>
          <w:rFonts w:ascii="Times New Roman" w:hAnsi="Times New Roman"/>
          <w:b/>
          <w:sz w:val="24"/>
          <w:szCs w:val="24"/>
        </w:rPr>
        <w:t xml:space="preserve">fikácia uchádzača: </w:t>
      </w:r>
      <w:r w:rsidR="00B05C26">
        <w:rPr>
          <w:rFonts w:ascii="Times New Roman" w:hAnsi="Times New Roman"/>
          <w:sz w:val="24"/>
          <w:szCs w:val="24"/>
        </w:rPr>
        <w:t xml:space="preserve">MULTITECH s.r.o., Veterná </w:t>
      </w:r>
      <w:r w:rsidR="003103F5">
        <w:rPr>
          <w:rFonts w:ascii="Times New Roman" w:hAnsi="Times New Roman"/>
          <w:sz w:val="24"/>
          <w:szCs w:val="24"/>
        </w:rPr>
        <w:t>č.1, Šamorín</w:t>
      </w:r>
    </w:p>
    <w:p w14:paraId="525BBC34" w14:textId="7D9F2412" w:rsidR="00C23D2B" w:rsidRDefault="00C23D2B" w:rsidP="00C23D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x-none"/>
        </w:rPr>
        <w:t>Ponuka doručená:  dňa</w:t>
      </w:r>
      <w:r w:rsidR="00CD7662">
        <w:rPr>
          <w:rFonts w:ascii="Times New Roman" w:hAnsi="Times New Roman"/>
          <w:sz w:val="24"/>
          <w:szCs w:val="24"/>
        </w:rPr>
        <w:t xml:space="preserve"> </w:t>
      </w:r>
      <w:r w:rsidR="00965AFD">
        <w:rPr>
          <w:rFonts w:ascii="Times New Roman" w:hAnsi="Times New Roman"/>
          <w:sz w:val="24"/>
          <w:szCs w:val="24"/>
        </w:rPr>
        <w:t>18</w:t>
      </w:r>
      <w:r w:rsidR="003103F5">
        <w:rPr>
          <w:rFonts w:ascii="Times New Roman" w:hAnsi="Times New Roman"/>
          <w:sz w:val="24"/>
          <w:szCs w:val="24"/>
        </w:rPr>
        <w:t>.02.201</w:t>
      </w:r>
      <w:r w:rsidR="00965AFD">
        <w:rPr>
          <w:rFonts w:ascii="Times New Roman" w:hAnsi="Times New Roman"/>
          <w:sz w:val="24"/>
          <w:szCs w:val="24"/>
        </w:rPr>
        <w:t>9</w:t>
      </w:r>
      <w:r w:rsidR="003103F5">
        <w:rPr>
          <w:rFonts w:ascii="Times New Roman" w:hAnsi="Times New Roman"/>
          <w:sz w:val="24"/>
          <w:szCs w:val="24"/>
        </w:rPr>
        <w:t xml:space="preserve"> </w:t>
      </w:r>
      <w:r w:rsidR="00965AFD">
        <w:rPr>
          <w:rFonts w:ascii="Times New Roman" w:hAnsi="Times New Roman"/>
          <w:sz w:val="24"/>
          <w:szCs w:val="24"/>
        </w:rPr>
        <w:t>– 146/2019 -</w:t>
      </w:r>
      <w:r w:rsidR="003103F5">
        <w:rPr>
          <w:rFonts w:ascii="Times New Roman" w:hAnsi="Times New Roman"/>
          <w:sz w:val="24"/>
          <w:szCs w:val="24"/>
        </w:rPr>
        <w:t xml:space="preserve"> osobne</w:t>
      </w:r>
    </w:p>
    <w:p w14:paraId="244FEDE2" w14:textId="2ACB6AF5" w:rsidR="00C23D2B" w:rsidRPr="00C23D2B" w:rsidRDefault="00C23D2B" w:rsidP="00C23D2B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23D2B">
        <w:rPr>
          <w:rFonts w:ascii="Times New Roman" w:hAnsi="Times New Roman"/>
          <w:b/>
          <w:sz w:val="24"/>
          <w:szCs w:val="24"/>
        </w:rPr>
        <w:t>Identifi</w:t>
      </w:r>
      <w:r w:rsidR="00D05155">
        <w:rPr>
          <w:rFonts w:ascii="Times New Roman" w:hAnsi="Times New Roman"/>
          <w:b/>
          <w:sz w:val="24"/>
          <w:szCs w:val="24"/>
        </w:rPr>
        <w:t>kácia uchá</w:t>
      </w:r>
      <w:r w:rsidR="00CD7662">
        <w:rPr>
          <w:rFonts w:ascii="Times New Roman" w:hAnsi="Times New Roman"/>
          <w:b/>
          <w:sz w:val="24"/>
          <w:szCs w:val="24"/>
        </w:rPr>
        <w:t xml:space="preserve">dzača : </w:t>
      </w:r>
      <w:r w:rsidR="00965AFD">
        <w:rPr>
          <w:rFonts w:ascii="Times New Roman" w:hAnsi="Times New Roman"/>
          <w:sz w:val="24"/>
          <w:szCs w:val="24"/>
        </w:rPr>
        <w:t>BAUBIT s.r.o., Malý Lég 197, Lehnice</w:t>
      </w:r>
    </w:p>
    <w:p w14:paraId="2965CC86" w14:textId="0CDF37E7" w:rsidR="00C23D2B" w:rsidRDefault="00CD7662" w:rsidP="00C23D2B">
      <w:pPr>
        <w:pStyle w:val="Odsekzoznamu"/>
        <w:spacing w:after="24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ka doručená : dňa </w:t>
      </w:r>
      <w:r w:rsidR="003103F5">
        <w:rPr>
          <w:rFonts w:ascii="Times New Roman" w:hAnsi="Times New Roman" w:cs="Times New Roman"/>
          <w:sz w:val="24"/>
          <w:szCs w:val="24"/>
        </w:rPr>
        <w:t xml:space="preserve"> </w:t>
      </w:r>
      <w:r w:rsidR="00965AFD">
        <w:rPr>
          <w:rFonts w:ascii="Times New Roman" w:hAnsi="Times New Roman" w:cs="Times New Roman"/>
          <w:sz w:val="24"/>
          <w:szCs w:val="24"/>
        </w:rPr>
        <w:t>19</w:t>
      </w:r>
      <w:r w:rsidR="003103F5">
        <w:rPr>
          <w:rFonts w:ascii="Times New Roman" w:hAnsi="Times New Roman" w:cs="Times New Roman"/>
          <w:sz w:val="24"/>
          <w:szCs w:val="24"/>
        </w:rPr>
        <w:t>.02.201</w:t>
      </w:r>
      <w:r w:rsidR="00965AFD">
        <w:rPr>
          <w:rFonts w:ascii="Times New Roman" w:hAnsi="Times New Roman" w:cs="Times New Roman"/>
          <w:sz w:val="24"/>
          <w:szCs w:val="24"/>
        </w:rPr>
        <w:t>9 – 152/2019</w:t>
      </w:r>
      <w:r w:rsidR="003103F5">
        <w:rPr>
          <w:rFonts w:ascii="Times New Roman" w:hAnsi="Times New Roman" w:cs="Times New Roman"/>
          <w:sz w:val="24"/>
          <w:szCs w:val="24"/>
        </w:rPr>
        <w:t xml:space="preserve"> </w:t>
      </w:r>
      <w:r w:rsidR="00965AFD">
        <w:rPr>
          <w:rFonts w:ascii="Times New Roman" w:hAnsi="Times New Roman" w:cs="Times New Roman"/>
          <w:sz w:val="24"/>
          <w:szCs w:val="24"/>
        </w:rPr>
        <w:t>–</w:t>
      </w:r>
      <w:r w:rsidR="003103F5">
        <w:rPr>
          <w:rFonts w:ascii="Times New Roman" w:hAnsi="Times New Roman" w:cs="Times New Roman"/>
          <w:sz w:val="24"/>
          <w:szCs w:val="24"/>
        </w:rPr>
        <w:t xml:space="preserve"> osobne</w:t>
      </w:r>
    </w:p>
    <w:p w14:paraId="15EBBEA5" w14:textId="36677191" w:rsidR="00965AFD" w:rsidRPr="00965AFD" w:rsidRDefault="00965AFD" w:rsidP="00965AFD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ácia uchádzača : </w:t>
      </w:r>
      <w:proofErr w:type="spellStart"/>
      <w:r>
        <w:rPr>
          <w:rFonts w:ascii="Times New Roman" w:hAnsi="Times New Roman" w:cs="Times New Roman"/>
          <w:sz w:val="24"/>
          <w:szCs w:val="24"/>
        </w:rPr>
        <w:t>Mágers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 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kaštie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384, Nový Život</w:t>
      </w:r>
    </w:p>
    <w:p w14:paraId="397C92E8" w14:textId="2BF4161F" w:rsidR="00965AFD" w:rsidRDefault="00965AFD" w:rsidP="00965AFD">
      <w:pPr>
        <w:pStyle w:val="Odsekzoznamu"/>
        <w:spacing w:after="24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doručená : dňa 19.02.2019 – 155/2019 -osobne</w:t>
      </w:r>
    </w:p>
    <w:p w14:paraId="4E0162BA" w14:textId="4149BA68" w:rsidR="00965AFD" w:rsidRPr="00965AFD" w:rsidRDefault="00965AFD" w:rsidP="00965AFD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ácia uchádzača : </w:t>
      </w:r>
      <w:r>
        <w:rPr>
          <w:rFonts w:ascii="Times New Roman" w:hAnsi="Times New Roman" w:cs="Times New Roman"/>
          <w:sz w:val="24"/>
          <w:szCs w:val="24"/>
        </w:rPr>
        <w:t xml:space="preserve">SRS PLUS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ašov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, Nový Život</w:t>
      </w:r>
    </w:p>
    <w:p w14:paraId="4481018C" w14:textId="6FB5BF0B" w:rsidR="00965AFD" w:rsidRDefault="00965AFD" w:rsidP="00965AFD">
      <w:pPr>
        <w:pStyle w:val="Odsekzoznamu"/>
        <w:spacing w:after="24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doručená : dňa 19.02.2019 – 156/2019 – osobne</w:t>
      </w:r>
    </w:p>
    <w:p w14:paraId="7DD3DAA6" w14:textId="4D500515" w:rsidR="00965AFD" w:rsidRDefault="00965AFD" w:rsidP="00965AFD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ácia uchádzača </w:t>
      </w:r>
      <w:r w:rsidRPr="00965AFD">
        <w:rPr>
          <w:rFonts w:ascii="Times New Roman" w:hAnsi="Times New Roman" w:cs="Times New Roman"/>
          <w:sz w:val="24"/>
          <w:szCs w:val="24"/>
        </w:rPr>
        <w:t>: BRIGHT STAR INVEST s.r.o.</w:t>
      </w:r>
      <w:r>
        <w:rPr>
          <w:rFonts w:ascii="Times New Roman" w:hAnsi="Times New Roman" w:cs="Times New Roman"/>
          <w:sz w:val="24"/>
          <w:szCs w:val="24"/>
        </w:rPr>
        <w:t>, Rybná 716/24, Praha</w:t>
      </w:r>
    </w:p>
    <w:p w14:paraId="11DFE7A0" w14:textId="59F11F9F" w:rsidR="00965AFD" w:rsidRPr="00965AFD" w:rsidRDefault="006D5011" w:rsidP="00965AFD">
      <w:pPr>
        <w:pStyle w:val="Odsekzoznamu"/>
        <w:spacing w:after="24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doručená : dňa 19.02.2019 – 159/2019 - osobne</w:t>
      </w:r>
    </w:p>
    <w:p w14:paraId="72700B95" w14:textId="6694EAC7" w:rsidR="00C23250" w:rsidRPr="00CD7662" w:rsidRDefault="00C23250" w:rsidP="00CD7662">
      <w:pPr>
        <w:pStyle w:val="Odsekzoznamu"/>
        <w:spacing w:after="240" w:line="240" w:lineRule="auto"/>
        <w:ind w:left="643"/>
        <w:jc w:val="both"/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14:paraId="153EC3D6" w14:textId="77777777" w:rsidR="006E660E" w:rsidRDefault="006E660E" w:rsidP="00C23250">
      <w:pPr>
        <w:pStyle w:val="Odsekzoznamu"/>
        <w:spacing w:after="0" w:line="240" w:lineRule="auto"/>
        <w:ind w:left="641"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3A4BFFB9" w14:textId="796C4514" w:rsidR="00C23250" w:rsidRPr="00C23250" w:rsidRDefault="00C23D2B" w:rsidP="00C232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C23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Cenové ponuky uchádzač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240"/>
        <w:gridCol w:w="1689"/>
        <w:gridCol w:w="2130"/>
      </w:tblGrid>
      <w:tr w:rsidR="00C23D2B" w14:paraId="49E4263C" w14:textId="77777777" w:rsidTr="00C23D2B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4A2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Obchodné meno uchádzač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F6AB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Cena v EUR bez DPH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D5DC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DPH v EU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4DAA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Cena v EUR s DPH</w:t>
            </w:r>
          </w:p>
        </w:tc>
      </w:tr>
      <w:tr w:rsidR="00C23D2B" w14:paraId="0A6F6A8E" w14:textId="77777777" w:rsidTr="00357A72">
        <w:trPr>
          <w:trHeight w:val="39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D78" w14:textId="1CDB81D8" w:rsidR="00C23D2B" w:rsidRDefault="003103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FE-DOP s.r.o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DFB" w14:textId="5511F45B" w:rsidR="00C23D2B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2.894,6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AC5" w14:textId="041E69A3" w:rsidR="00C23D2B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.578,9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9AF" w14:textId="614A003E" w:rsidR="00C23D2B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5.473,52</w:t>
            </w:r>
          </w:p>
        </w:tc>
      </w:tr>
      <w:tr w:rsidR="006D5011" w14:paraId="5E058576" w14:textId="77777777" w:rsidTr="00357A72">
        <w:trPr>
          <w:trHeight w:val="39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FCC" w14:textId="34EFCAD4" w:rsidR="006D5011" w:rsidRDefault="006D50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Rigó Alexand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FD1" w14:textId="099B5F7B" w:rsidR="006D5011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ie je platcom DPH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C12" w14:textId="77777777" w:rsidR="006D5011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2C1" w14:textId="6EC19970" w:rsidR="006D5011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5.312,81</w:t>
            </w:r>
          </w:p>
        </w:tc>
      </w:tr>
      <w:tr w:rsidR="00C23D2B" w14:paraId="5321ED98" w14:textId="77777777" w:rsidTr="00357A72">
        <w:trPr>
          <w:trHeight w:val="4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41A" w14:textId="28D91CA1" w:rsidR="00C23D2B" w:rsidRPr="00647BE6" w:rsidRDefault="003103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MULTITECH s.r.o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455" w14:textId="532D60B9" w:rsidR="00C23D2B" w:rsidRDefault="006D50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3.387,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7028" w14:textId="163A4AA7" w:rsidR="00C23D2B" w:rsidRDefault="006D50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.677,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FF8" w14:textId="5C2BCDE1" w:rsidR="00C23D2B" w:rsidRDefault="006D50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6.064,54</w:t>
            </w:r>
          </w:p>
        </w:tc>
      </w:tr>
      <w:tr w:rsidR="00C23D2B" w14:paraId="75497FFD" w14:textId="77777777" w:rsidTr="00357A72">
        <w:trPr>
          <w:trHeight w:val="4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DC3" w14:textId="6988526F" w:rsidR="00C23D2B" w:rsidRDefault="006D50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BAUBIT s.r.o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11B" w14:textId="1911BCFB" w:rsidR="00C23D2B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3.427,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EE6" w14:textId="5FBAD410" w:rsidR="00C23D2B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.685,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B39" w14:textId="5E39ED46" w:rsidR="00C23D2B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6.112,68</w:t>
            </w:r>
          </w:p>
        </w:tc>
      </w:tr>
      <w:tr w:rsidR="006D5011" w14:paraId="1AED7E1E" w14:textId="77777777" w:rsidTr="00357A72">
        <w:trPr>
          <w:trHeight w:val="4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742" w14:textId="6221E84E" w:rsidR="006D5011" w:rsidRDefault="006D50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MÁGERSTAV spol. s r.o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9FA" w14:textId="2DE5C6E7" w:rsidR="006D5011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3.494,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DFC" w14:textId="2FF60352" w:rsidR="006D5011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.698,8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EEF" w14:textId="68FC1EE9" w:rsidR="006D5011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6.193,34</w:t>
            </w:r>
          </w:p>
        </w:tc>
      </w:tr>
      <w:tr w:rsidR="006D5011" w14:paraId="0D854CB4" w14:textId="77777777" w:rsidTr="00357A72">
        <w:trPr>
          <w:trHeight w:val="4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763" w14:textId="2C7E3DFB" w:rsidR="006D5011" w:rsidRDefault="006D50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SRS PLUS s.r.o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740" w14:textId="46E88C1E" w:rsidR="006D5011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4.991,5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443" w14:textId="23003F7B" w:rsidR="006D5011" w:rsidRDefault="006D5011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.998,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927" w14:textId="590A8A99" w:rsidR="006D5011" w:rsidRDefault="006D0152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7.989,88</w:t>
            </w:r>
          </w:p>
        </w:tc>
      </w:tr>
      <w:tr w:rsidR="006D5011" w14:paraId="5031E4C8" w14:textId="77777777" w:rsidTr="00357A72">
        <w:trPr>
          <w:trHeight w:val="4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6C0" w14:textId="77E072DD" w:rsidR="006D5011" w:rsidRDefault="006D01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BRIGHT STAR INVEST s.r.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32E" w14:textId="391AC887" w:rsidR="006D5011" w:rsidRDefault="006D0152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3.495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4BA" w14:textId="792D532B" w:rsidR="006D5011" w:rsidRDefault="006D0152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.69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552" w14:textId="7889F090" w:rsidR="006D5011" w:rsidRDefault="006D0152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6.194,00</w:t>
            </w:r>
          </w:p>
        </w:tc>
      </w:tr>
    </w:tbl>
    <w:p w14:paraId="2A1BFFEC" w14:textId="5EDEC0FE" w:rsidR="00C23D2B" w:rsidRDefault="00C23D2B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14DA8A9C" w14:textId="06521FF8" w:rsidR="006D0152" w:rsidRDefault="006D0152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17A13374" w14:textId="1E3FB220" w:rsidR="00C868E3" w:rsidRDefault="00C868E3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0CA125F5" w14:textId="1D39E18D" w:rsidR="00C868E3" w:rsidRDefault="00C868E3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508EA4E1" w14:textId="0B583098" w:rsidR="00C868E3" w:rsidRDefault="00C868E3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514CFD6D" w14:textId="11A32002" w:rsidR="00C868E3" w:rsidRDefault="00C868E3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3A0FA54C" w14:textId="054533C6" w:rsidR="00C868E3" w:rsidRDefault="00C868E3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4ADFDA44" w14:textId="08C54A68" w:rsidR="00C868E3" w:rsidRDefault="00C868E3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13C43A3F" w14:textId="69FB3AC8" w:rsidR="00C868E3" w:rsidRDefault="00C868E3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660AF7D3" w14:textId="77777777" w:rsidR="00C868E3" w:rsidRDefault="00C868E3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0F35BBA2" w14:textId="2E7FF441" w:rsidR="00C23D2B" w:rsidRDefault="00C23D2B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  <w:r>
        <w:rPr>
          <w:rFonts w:ascii="Times New Roman" w:eastAsia="Times New Roman" w:hAnsi="Times New Roman"/>
          <w:bCs/>
          <w:color w:val="000000"/>
          <w:lang w:eastAsia="cs-CZ"/>
        </w:rPr>
        <w:lastRenderedPageBreak/>
        <w:t>V zmysle Výzvy na predkladanie ponúk jediným kritériom</w:t>
      </w:r>
      <w:r w:rsidR="00F369E7">
        <w:rPr>
          <w:rFonts w:ascii="Times New Roman" w:eastAsia="Times New Roman" w:hAnsi="Times New Roman"/>
          <w:bCs/>
          <w:color w:val="000000"/>
          <w:lang w:eastAsia="cs-CZ"/>
        </w:rPr>
        <w:t xml:space="preserve"> je</w:t>
      </w:r>
      <w:r>
        <w:rPr>
          <w:rFonts w:ascii="Times New Roman" w:eastAsia="Times New Roman" w:hAnsi="Times New Roman"/>
          <w:bCs/>
          <w:color w:val="000000"/>
          <w:lang w:eastAsia="cs-CZ"/>
        </w:rPr>
        <w:t xml:space="preserve"> na vyhodnotenie ponúk najnižšia cena celkom v EUR za celý predmet zákazky. Na základe cenových ponúk predložených uchádzačmi, bolo zostavené nasledovné poradie uchádzačov.</w:t>
      </w:r>
    </w:p>
    <w:p w14:paraId="62132A0D" w14:textId="77777777" w:rsidR="00357A72" w:rsidRDefault="00357A72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257"/>
        <w:gridCol w:w="3361"/>
      </w:tblGrid>
      <w:tr w:rsidR="00C23D2B" w14:paraId="078D9905" w14:textId="77777777" w:rsidTr="00C23D2B">
        <w:trPr>
          <w:trHeight w:val="32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4BF" w14:textId="77777777" w:rsidR="00C23D2B" w:rsidRDefault="00C23D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Porad.číslo</w:t>
            </w:r>
            <w:bookmarkStart w:id="0" w:name="_GoBack"/>
            <w:bookmarkEnd w:id="0"/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12A" w14:textId="77777777" w:rsidR="00C23D2B" w:rsidRDefault="00C23D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Obchodné meno uchádzač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A090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Cenová ponuka vrátane DPH</w:t>
            </w:r>
          </w:p>
        </w:tc>
      </w:tr>
      <w:tr w:rsidR="00C868E3" w14:paraId="4A1D3F67" w14:textId="77777777" w:rsidTr="00C23D2B">
        <w:trPr>
          <w:trHeight w:val="32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7E9" w14:textId="17CB6F62" w:rsidR="00C868E3" w:rsidRPr="00C868E3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358" w14:textId="5C570F18" w:rsidR="00C868E3" w:rsidRPr="00C868E3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Rigó Alexander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A48" w14:textId="4DB3CD1D" w:rsidR="00C868E3" w:rsidRPr="00C868E3" w:rsidRDefault="00C868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5.312,81</w:t>
            </w:r>
          </w:p>
        </w:tc>
      </w:tr>
      <w:tr w:rsidR="00C23D2B" w14:paraId="00910A0C" w14:textId="77777777" w:rsidTr="00357A72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D16" w14:textId="36A10095" w:rsidR="00C23D2B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2</w:t>
            </w:r>
            <w:r w:rsidR="00C23D2B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EA5" w14:textId="496A6475" w:rsidR="00C23D2B" w:rsidRDefault="003103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FE-DOP s.r.o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7C3" w14:textId="0B2C557B" w:rsidR="00C23D2B" w:rsidRDefault="00C868E3" w:rsidP="00C23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5.473,52</w:t>
            </w:r>
          </w:p>
        </w:tc>
      </w:tr>
      <w:tr w:rsidR="00C23D2B" w14:paraId="10E707DA" w14:textId="77777777" w:rsidTr="00357A72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188B" w14:textId="7172105E" w:rsidR="00C23D2B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3</w:t>
            </w:r>
            <w:r w:rsidR="00C23D2B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074" w14:textId="6DF200AC" w:rsidR="00C23D2B" w:rsidRDefault="003103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MULTITECH s.r.o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CEA" w14:textId="5DD486FB" w:rsidR="00C23D2B" w:rsidRDefault="00C868E3" w:rsidP="00C23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6.064,54</w:t>
            </w:r>
          </w:p>
        </w:tc>
      </w:tr>
      <w:tr w:rsidR="00C23D2B" w14:paraId="5F0D8862" w14:textId="77777777" w:rsidTr="00357A72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0001" w14:textId="2DC2886A" w:rsidR="00C23D2B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4</w:t>
            </w:r>
            <w:r w:rsidR="00C23D2B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69E" w14:textId="37761E05" w:rsidR="00C23D2B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BAUBIT</w:t>
            </w:r>
            <w:r w:rsidR="003103F5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 s.r.o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457" w14:textId="665CF732" w:rsidR="00C23D2B" w:rsidRPr="00A87530" w:rsidRDefault="00C868E3" w:rsidP="00C23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6.112,68</w:t>
            </w:r>
          </w:p>
        </w:tc>
      </w:tr>
      <w:tr w:rsidR="00C868E3" w14:paraId="000D2B18" w14:textId="77777777" w:rsidTr="00357A72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469" w14:textId="3AD3F04F" w:rsidR="00C868E3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64F" w14:textId="73159349" w:rsidR="00C868E3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MÁGERSTAV spol. s r.o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08E" w14:textId="6299E164" w:rsidR="00C868E3" w:rsidRPr="00A87530" w:rsidRDefault="00C868E3" w:rsidP="00C23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6.193,34</w:t>
            </w:r>
          </w:p>
        </w:tc>
      </w:tr>
      <w:tr w:rsidR="00C868E3" w14:paraId="2C2F5A45" w14:textId="77777777" w:rsidTr="00357A72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AB2" w14:textId="54F94981" w:rsidR="00C868E3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486" w14:textId="171E7A79" w:rsidR="00C868E3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BRIGHT STAR INVEST s.r.o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E2A" w14:textId="2CD828E9" w:rsidR="00C868E3" w:rsidRPr="00A87530" w:rsidRDefault="00C868E3" w:rsidP="00C23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6.194,00</w:t>
            </w:r>
          </w:p>
        </w:tc>
      </w:tr>
      <w:tr w:rsidR="00C868E3" w14:paraId="0F1A7DA0" w14:textId="77777777" w:rsidTr="00357A72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6D0" w14:textId="7690CEF5" w:rsidR="00C868E3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799" w14:textId="6522A700" w:rsidR="00C868E3" w:rsidRDefault="00C868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SRS PLUS s.r.o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0D9" w14:textId="7E50990D" w:rsidR="00C868E3" w:rsidRPr="00A87530" w:rsidRDefault="00C868E3" w:rsidP="00C23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7.989,88</w:t>
            </w:r>
          </w:p>
        </w:tc>
      </w:tr>
    </w:tbl>
    <w:p w14:paraId="615A5959" w14:textId="77777777" w:rsidR="00C23D2B" w:rsidRDefault="00C23D2B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14:paraId="62229355" w14:textId="77777777" w:rsidR="00C23D2B" w:rsidRDefault="00C23D2B" w:rsidP="00C23D2B">
      <w:pPr>
        <w:spacing w:after="24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šetci uchádzači predložili ponuky v lehote na predkladanie ponúk určenej verejným obstarávateľom a všetky predložené ponuky boli zaradené do hodnotiaceho procesu. </w:t>
      </w:r>
    </w:p>
    <w:p w14:paraId="637B0236" w14:textId="77777777" w:rsidR="00C23D2B" w:rsidRDefault="00C23D2B" w:rsidP="00C23D2B">
      <w:pPr>
        <w:spacing w:after="24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Nakoľko jediným kritériom na vyhodnotenie ponúk bola najnižšia cena celkom v EUR /vrátane DPH/ za celý predmet zákazky, na základe zostaveného poradia v zmysle predložených cenových ponúk, sa úspešným uchádzačom stala spoločnosť: </w:t>
      </w:r>
    </w:p>
    <w:p w14:paraId="7B7F6BC7" w14:textId="7F686A4E" w:rsidR="00C23D2B" w:rsidRDefault="00C23D2B" w:rsidP="00C23D2B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</w:t>
      </w:r>
      <w:r w:rsidR="00647BE6">
        <w:rPr>
          <w:rFonts w:ascii="Times New Roman" w:hAnsi="Times New Roman"/>
          <w:b/>
          <w:sz w:val="24"/>
          <w:szCs w:val="24"/>
        </w:rPr>
        <w:t>ácia uchádz</w:t>
      </w:r>
      <w:r w:rsidR="00C23250">
        <w:rPr>
          <w:rFonts w:ascii="Times New Roman" w:hAnsi="Times New Roman"/>
          <w:b/>
          <w:sz w:val="24"/>
          <w:szCs w:val="24"/>
        </w:rPr>
        <w:t>ača :</w:t>
      </w:r>
      <w:r w:rsidR="00357A72">
        <w:rPr>
          <w:rFonts w:ascii="Times New Roman" w:hAnsi="Times New Roman"/>
          <w:b/>
          <w:sz w:val="24"/>
          <w:szCs w:val="24"/>
        </w:rPr>
        <w:t xml:space="preserve"> </w:t>
      </w:r>
      <w:r w:rsidR="00563FD4">
        <w:rPr>
          <w:rFonts w:ascii="Times New Roman" w:hAnsi="Times New Roman"/>
          <w:b/>
          <w:sz w:val="24"/>
          <w:szCs w:val="24"/>
        </w:rPr>
        <w:t>Rigó Alexander, Veterná ulica 953</w:t>
      </w:r>
      <w:r w:rsidR="00F369E7">
        <w:rPr>
          <w:rFonts w:ascii="Times New Roman" w:hAnsi="Times New Roman"/>
          <w:b/>
          <w:sz w:val="24"/>
          <w:szCs w:val="24"/>
        </w:rPr>
        <w:t>/47</w:t>
      </w:r>
      <w:r w:rsidR="00563FD4">
        <w:rPr>
          <w:rFonts w:ascii="Times New Roman" w:hAnsi="Times New Roman"/>
          <w:b/>
          <w:sz w:val="24"/>
          <w:szCs w:val="24"/>
        </w:rPr>
        <w:t>, 930 39 Zlaté Klasy</w:t>
      </w:r>
    </w:p>
    <w:p w14:paraId="143AA56F" w14:textId="4DAEEC6B" w:rsidR="003103F5" w:rsidRDefault="003103F5" w:rsidP="00C23D2B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ČO : </w:t>
      </w:r>
      <w:r w:rsidR="00563FD4">
        <w:rPr>
          <w:rFonts w:ascii="Times New Roman" w:hAnsi="Times New Roman"/>
          <w:b/>
          <w:sz w:val="24"/>
          <w:szCs w:val="24"/>
        </w:rPr>
        <w:t>41702298</w:t>
      </w:r>
    </w:p>
    <w:p w14:paraId="6F9E997A" w14:textId="77777777" w:rsidR="00357A72" w:rsidRDefault="00357A72" w:rsidP="00C23D2B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8DD6FB3" w14:textId="77777777" w:rsidR="00357A72" w:rsidRDefault="00357A72" w:rsidP="00C23D2B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256BC5C" w14:textId="172CE1CA" w:rsidR="00442021" w:rsidRDefault="00357A72" w:rsidP="00C23D2B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 :</w:t>
      </w:r>
      <w:r w:rsidR="003103F5">
        <w:rPr>
          <w:rFonts w:ascii="Times New Roman" w:hAnsi="Times New Roman"/>
          <w:sz w:val="24"/>
          <w:szCs w:val="24"/>
        </w:rPr>
        <w:t xml:space="preserve"> Zuzana Bothová</w:t>
      </w:r>
    </w:p>
    <w:p w14:paraId="287C484A" w14:textId="51A01A60" w:rsidR="00C23250" w:rsidRDefault="00C23250" w:rsidP="00C23D2B">
      <w:pPr>
        <w:spacing w:after="240" w:line="240" w:lineRule="auto"/>
        <w:contextualSpacing/>
        <w:jc w:val="both"/>
      </w:pPr>
    </w:p>
    <w:p w14:paraId="49A3024E" w14:textId="77777777" w:rsidR="006E660E" w:rsidRDefault="006E660E" w:rsidP="00C23D2B">
      <w:pPr>
        <w:spacing w:after="240" w:line="240" w:lineRule="auto"/>
        <w:contextualSpacing/>
        <w:jc w:val="both"/>
      </w:pPr>
    </w:p>
    <w:p w14:paraId="10A97FFF" w14:textId="77777777" w:rsidR="00C23250" w:rsidRDefault="00C23250" w:rsidP="00C23D2B">
      <w:pPr>
        <w:spacing w:after="240" w:line="240" w:lineRule="auto"/>
        <w:contextualSpacing/>
        <w:jc w:val="both"/>
      </w:pPr>
    </w:p>
    <w:sectPr w:rsidR="00C23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E2D9C"/>
    <w:multiLevelType w:val="hybridMultilevel"/>
    <w:tmpl w:val="7B8295BC"/>
    <w:lvl w:ilvl="0" w:tplc="E56E39A4">
      <w:start w:val="1"/>
      <w:numFmt w:val="decimal"/>
      <w:lvlText w:val="%1."/>
      <w:lvlJc w:val="left"/>
      <w:pPr>
        <w:ind w:left="643" w:hanging="360"/>
      </w:pPr>
      <w:rPr>
        <w:rFonts w:eastAsia="Times New Roman"/>
        <w:b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95"/>
    <w:rsid w:val="003103F5"/>
    <w:rsid w:val="00357A72"/>
    <w:rsid w:val="003D7B95"/>
    <w:rsid w:val="00442021"/>
    <w:rsid w:val="00563FD4"/>
    <w:rsid w:val="00647BE6"/>
    <w:rsid w:val="006D0152"/>
    <w:rsid w:val="006D5011"/>
    <w:rsid w:val="006E660E"/>
    <w:rsid w:val="00787692"/>
    <w:rsid w:val="00965AFD"/>
    <w:rsid w:val="00A87530"/>
    <w:rsid w:val="00B05C26"/>
    <w:rsid w:val="00B9035A"/>
    <w:rsid w:val="00C23250"/>
    <w:rsid w:val="00C23D2B"/>
    <w:rsid w:val="00C868E3"/>
    <w:rsid w:val="00CC2BDB"/>
    <w:rsid w:val="00CD7662"/>
    <w:rsid w:val="00D05155"/>
    <w:rsid w:val="00F3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2945"/>
  <w15:chartTrackingRefBased/>
  <w15:docId w15:val="{8F8338AF-1AF3-4E34-A1C1-E1D3C106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23D2B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3D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898C-5A4D-46D4-9609-4E613CC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othová</dc:creator>
  <cp:keywords/>
  <dc:description/>
  <cp:lastModifiedBy>Bothová Zuzana</cp:lastModifiedBy>
  <cp:revision>15</cp:revision>
  <cp:lastPrinted>2019-02-22T09:44:00Z</cp:lastPrinted>
  <dcterms:created xsi:type="dcterms:W3CDTF">2016-02-26T12:41:00Z</dcterms:created>
  <dcterms:modified xsi:type="dcterms:W3CDTF">2019-02-22T09:53:00Z</dcterms:modified>
</cp:coreProperties>
</file>